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7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t>ภาระ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12AA6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ระบบ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และสารสนเทศของสถานศึกษา</w:t>
      </w:r>
    </w:p>
    <w:p w:rsidR="00BA201C" w:rsidRPr="00CE0218" w:rsidRDefault="00BA201C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703AA9">
        <w:rPr>
          <w:rFonts w:ascii="TH Sarabun New" w:hAnsi="TH Sarabun New" w:cs="TH Sarabun New" w:hint="cs"/>
          <w:b/>
          <w:bCs/>
          <w:sz w:val="32"/>
          <w:szCs w:val="32"/>
          <w:cs/>
        </w:rPr>
        <w:t>ศูนย์ข้อมูลและสารสนเทศ</w:t>
      </w:r>
    </w:p>
    <w:p w:rsidR="006836FD" w:rsidRDefault="006836FD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836FD" w:rsidSect="00BF54C8">
          <w:headerReference w:type="default" r:id="rId8"/>
          <w:pgSz w:w="11906" w:h="16838"/>
          <w:pgMar w:top="1440" w:right="1440" w:bottom="1440" w:left="1440" w:header="708" w:footer="708" w:gutter="0"/>
          <w:pgNumType w:start="20"/>
          <w:cols w:space="516"/>
          <w:docGrid w:linePitch="360"/>
        </w:sectPr>
      </w:pPr>
    </w:p>
    <w:p w:rsidR="00CE0218" w:rsidRDefault="00CE0218" w:rsidP="003C51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ฝ่าย</w:t>
      </w:r>
      <w:r w:rsidR="006836FD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และความร่วมมือ</w: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3C5B2" wp14:editId="4853FCE7">
                <wp:simplePos x="0" y="0"/>
                <wp:positionH relativeFrom="column">
                  <wp:posOffset>771525</wp:posOffset>
                </wp:positionH>
                <wp:positionV relativeFrom="paragraph">
                  <wp:posOffset>243840</wp:posOffset>
                </wp:positionV>
                <wp:extent cx="1104900" cy="42862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C13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26" style="position:absolute;margin-left:60.75pt;margin-top:19.2pt;width:8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C1377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A0F72" wp14:editId="57CF66F9">
                <wp:simplePos x="0" y="0"/>
                <wp:positionH relativeFrom="column">
                  <wp:posOffset>1276350</wp:posOffset>
                </wp:positionH>
                <wp:positionV relativeFrom="paragraph">
                  <wp:posOffset>133350</wp:posOffset>
                </wp:positionV>
                <wp:extent cx="0" cy="29527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00.5pt;margin-top:10.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DA9B" wp14:editId="00171F7D">
                <wp:simplePos x="0" y="0"/>
                <wp:positionH relativeFrom="column">
                  <wp:posOffset>66675</wp:posOffset>
                </wp:positionH>
                <wp:positionV relativeFrom="paragraph">
                  <wp:posOffset>253364</wp:posOffset>
                </wp:positionV>
                <wp:extent cx="2466975" cy="733425"/>
                <wp:effectExtent l="57150" t="5715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เช็ค เฝ้าระวังระบบข้อมูลและสารสนเทศ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.25pt;margin-top:19.9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" fillcolor="white [3201]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เช็ค เฝ้าระวังระบบข้อมูลและสารสนเทศของ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411B1" wp14:editId="48777B28">
                <wp:simplePos x="0" y="0"/>
                <wp:positionH relativeFrom="column">
                  <wp:posOffset>2533650</wp:posOffset>
                </wp:positionH>
                <wp:positionV relativeFrom="paragraph">
                  <wp:posOffset>345440</wp:posOffset>
                </wp:positionV>
                <wp:extent cx="323215" cy="0"/>
                <wp:effectExtent l="38100" t="76200" r="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99.5pt;margin-top:27.2pt;width:25.4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C8ECA" wp14:editId="1EBEAC62">
                <wp:simplePos x="0" y="0"/>
                <wp:positionH relativeFrom="column">
                  <wp:posOffset>2847975</wp:posOffset>
                </wp:positionH>
                <wp:positionV relativeFrom="paragraph">
                  <wp:posOffset>345440</wp:posOffset>
                </wp:positionV>
                <wp:extent cx="9525" cy="224790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7.2pt" to="22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" strokecolor="black [3040]"/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7ECA4" wp14:editId="436E1C88">
                <wp:simplePos x="0" y="0"/>
                <wp:positionH relativeFrom="column">
                  <wp:posOffset>1276350</wp:posOffset>
                </wp:positionH>
                <wp:positionV relativeFrom="paragraph">
                  <wp:posOffset>278765</wp:posOffset>
                </wp:positionV>
                <wp:extent cx="0" cy="361950"/>
                <wp:effectExtent l="95250" t="0" r="95250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00.5pt;margin-top:21.95pt;width:0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955C9" wp14:editId="026CEBB2">
                <wp:simplePos x="0" y="0"/>
                <wp:positionH relativeFrom="column">
                  <wp:posOffset>28575</wp:posOffset>
                </wp:positionH>
                <wp:positionV relativeFrom="paragraph">
                  <wp:posOffset>202565</wp:posOffset>
                </wp:positionV>
                <wp:extent cx="2466975" cy="657225"/>
                <wp:effectExtent l="57150" t="57150" r="47625" b="476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ระบบข้อมูลและสารสนเทศ</w:t>
                            </w:r>
                          </w:p>
                          <w:p w:rsidR="00703AA9" w:rsidRPr="0058680E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.25pt;margin-top:15.95pt;width:194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" fillcolor="white [3201]" strokeweight=".5pt">
                <v:textbox>
                  <w:txbxContent>
                    <w:p w:rsidR="00703AA9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ระบบข้อมูลและสารสนเทศ</w:t>
                      </w:r>
                    </w:p>
                    <w:p w:rsidR="00703AA9" w:rsidRPr="0058680E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สถาน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4882B" wp14:editId="2338E105">
                <wp:simplePos x="0" y="0"/>
                <wp:positionH relativeFrom="column">
                  <wp:posOffset>2524760</wp:posOffset>
                </wp:positionH>
                <wp:positionV relativeFrom="paragraph">
                  <wp:posOffset>97790</wp:posOffset>
                </wp:positionV>
                <wp:extent cx="323215" cy="0"/>
                <wp:effectExtent l="38100" t="76200" r="0" b="11430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198.8pt;margin-top:7.7pt;width:25.4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38BBA" wp14:editId="7FF423F3">
                <wp:simplePos x="0" y="0"/>
                <wp:positionH relativeFrom="column">
                  <wp:posOffset>1276350</wp:posOffset>
                </wp:positionH>
                <wp:positionV relativeFrom="paragraph">
                  <wp:posOffset>421640</wp:posOffset>
                </wp:positionV>
                <wp:extent cx="0" cy="390525"/>
                <wp:effectExtent l="95250" t="0" r="114300" b="6667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100.5pt;margin-top:33.2pt;width:0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032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A2DF" wp14:editId="373E0899">
                <wp:simplePos x="0" y="0"/>
                <wp:positionH relativeFrom="column">
                  <wp:posOffset>-57150</wp:posOffset>
                </wp:positionH>
                <wp:positionV relativeFrom="paragraph">
                  <wp:posOffset>326390</wp:posOffset>
                </wp:positionV>
                <wp:extent cx="2647950" cy="1066800"/>
                <wp:effectExtent l="0" t="0" r="19050" b="19050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668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D15D10" w:rsidRDefault="00703AA9" w:rsidP="00703A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รวจสอบ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9" type="#_x0000_t4" style="position:absolute;margin-left:-4.5pt;margin-top:25.7pt;width:208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" fillcolor="white [3201]" strokecolor="black [3213]" strokeweight="1pt">
                <v:textbox>
                  <w:txbxContent>
                    <w:p w:rsidR="00703AA9" w:rsidRPr="00D15D10" w:rsidRDefault="00703AA9" w:rsidP="00703A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ตรวจสอบ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8EB77" wp14:editId="794DE6CE">
                <wp:simplePos x="0" y="0"/>
                <wp:positionH relativeFrom="column">
                  <wp:posOffset>2533650</wp:posOffset>
                </wp:positionH>
                <wp:positionV relativeFrom="paragraph">
                  <wp:posOffset>399415</wp:posOffset>
                </wp:positionV>
                <wp:extent cx="3238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31.45pt" to="2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" strokecolor="black [3040]"/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20E6A" wp14:editId="2CBFB2BB">
                <wp:simplePos x="0" y="0"/>
                <wp:positionH relativeFrom="column">
                  <wp:posOffset>2381250</wp:posOffset>
                </wp:positionH>
                <wp:positionV relativeFrom="paragraph">
                  <wp:posOffset>79375</wp:posOffset>
                </wp:positionV>
                <wp:extent cx="466725" cy="381000"/>
                <wp:effectExtent l="0" t="0" r="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87.5pt;margin-top:6.25pt;width:3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8CFDD" wp14:editId="0A5B1E17">
                <wp:simplePos x="0" y="0"/>
                <wp:positionH relativeFrom="column">
                  <wp:posOffset>704850</wp:posOffset>
                </wp:positionH>
                <wp:positionV relativeFrom="paragraph">
                  <wp:posOffset>75565</wp:posOffset>
                </wp:positionV>
                <wp:extent cx="571500" cy="438150"/>
                <wp:effectExtent l="0" t="0" r="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5.5pt;margin-top:5.95pt;width:4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" filled="f" stroked="f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43D9D" wp14:editId="091C63F7">
                <wp:simplePos x="0" y="0"/>
                <wp:positionH relativeFrom="column">
                  <wp:posOffset>1276350</wp:posOffset>
                </wp:positionH>
                <wp:positionV relativeFrom="paragraph">
                  <wp:posOffset>75565</wp:posOffset>
                </wp:positionV>
                <wp:extent cx="0" cy="600075"/>
                <wp:effectExtent l="95250" t="0" r="571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00.5pt;margin-top:5.95pt;width:0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21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7076E" wp14:editId="614504EA">
                <wp:simplePos x="0" y="0"/>
                <wp:positionH relativeFrom="column">
                  <wp:posOffset>266700</wp:posOffset>
                </wp:positionH>
                <wp:positionV relativeFrom="paragraph">
                  <wp:posOffset>208915</wp:posOffset>
                </wp:positionV>
                <wp:extent cx="2066925" cy="428625"/>
                <wp:effectExtent l="57150" t="57150" r="47625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AA9" w:rsidRPr="0058680E" w:rsidRDefault="00703AA9" w:rsidP="00703A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คุณภาพ/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1pt;margin-top:16.45pt;width:16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" fillcolor="white [3201]" strokeweight=".5pt">
                <v:textbox>
                  <w:txbxContent>
                    <w:p w:rsidR="00703AA9" w:rsidRPr="0058680E" w:rsidRDefault="00703AA9" w:rsidP="00703A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คุณภาพ/ปลอดภ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F340E" wp14:editId="32ECEA68">
                <wp:simplePos x="0" y="0"/>
                <wp:positionH relativeFrom="column">
                  <wp:posOffset>1276350</wp:posOffset>
                </wp:positionH>
                <wp:positionV relativeFrom="paragraph">
                  <wp:posOffset>199390</wp:posOffset>
                </wp:positionV>
                <wp:extent cx="0" cy="371475"/>
                <wp:effectExtent l="95250" t="0" r="95250" b="6667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100.5pt;margin-top:15.7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6B68D" wp14:editId="25C61F0F">
                <wp:simplePos x="0" y="0"/>
                <wp:positionH relativeFrom="column">
                  <wp:posOffset>704850</wp:posOffset>
                </wp:positionH>
                <wp:positionV relativeFrom="paragraph">
                  <wp:posOffset>134620</wp:posOffset>
                </wp:positionV>
                <wp:extent cx="1104900" cy="504825"/>
                <wp:effectExtent l="0" t="0" r="19050" b="28575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AA9" w:rsidRPr="006C1377" w:rsidRDefault="00703AA9" w:rsidP="00703AA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5" o:spid="_x0000_s1033" style="position:absolute;margin-left:55.5pt;margin-top:10.6pt;width:8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" fillcolor="white [3212]" strokecolor="#17365d [2415]" strokeweight="1.5pt">
                <v:textbox>
                  <w:txbxContent>
                    <w:p w:rsidR="00703AA9" w:rsidRPr="006C1377" w:rsidRDefault="00703AA9" w:rsidP="00703AA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703AA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A77E8" w:rsidRDefault="002A77E8" w:rsidP="002A77E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3AA9" w:rsidRDefault="00703AA9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4214E" w:rsidRDefault="0054214E" w:rsidP="0054214E">
      <w:pPr>
        <w:spacing w:after="0"/>
        <w:rPr>
          <w:rFonts w:ascii="TH Sarabun New" w:hAnsi="TH Sarabun New" w:cs="TH Sarabun New"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AF234B" w:rsidP="0054214E">
      <w:pPr>
        <w:spacing w:after="0"/>
        <w:rPr>
          <w:rFonts w:ascii="TH Sarabun New" w:hAnsi="TH Sarabun New" w:cs="TH Sarabun New"/>
          <w:sz w:val="28"/>
        </w:rPr>
      </w:pPr>
      <w:r w:rsidRPr="00936DA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4AE7D90" wp14:editId="3513B2F6">
                <wp:simplePos x="0" y="0"/>
                <wp:positionH relativeFrom="page">
                  <wp:posOffset>3771900</wp:posOffset>
                </wp:positionH>
                <wp:positionV relativeFrom="page">
                  <wp:posOffset>2790826</wp:posOffset>
                </wp:positionV>
                <wp:extent cx="3457575" cy="4895850"/>
                <wp:effectExtent l="0" t="0" r="0" b="0"/>
                <wp:wrapNone/>
                <wp:docPr id="6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895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AF234B"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ระบบสารสนเทศ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="00AF234B"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  ของ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สถานศึกษา</w:t>
                            </w: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ข้อมูลพื้นฐานสถานศึกษา</w:t>
                            </w:r>
                          </w:p>
                          <w:p w:rsidR="000946A3" w:rsidRPr="00AF234B" w:rsidRDefault="000946A3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- </w:t>
                            </w:r>
                            <w:r w:rsidR="00AF234B"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เว็บไซต์ของสถานศึกษา</w:t>
                            </w:r>
                          </w:p>
                          <w:p w:rsidR="00AF234B" w:rsidRPr="00AF234B" w:rsidRDefault="00AF234B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AF234B" w:rsidRPr="00AF234B" w:rsidRDefault="00AF234B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AF234B" w:rsidRPr="00AF234B" w:rsidRDefault="00AF234B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:rsidR="000946A3" w:rsidRPr="00AF234B" w:rsidRDefault="00AF234B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55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ผู้บริหาร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>- ข้อมูลสารสนเทศของสถานศึกษา</w:t>
                            </w: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</w:t>
                            </w: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AF234B" w:rsidRPr="00AF234B" w:rsidRDefault="00AF234B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ฝ่ายแผนงานฯ</w:t>
                            </w:r>
                            <w:r w:rsidR="00AF234B" w:rsidRPr="00AF234B"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  <w:tab/>
                            </w:r>
                            <w:r w:rsidR="00AF234B"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ข้อมูลสารสนเทศของ</w:t>
                            </w:r>
                          </w:p>
                          <w:p w:rsidR="00AF234B" w:rsidRPr="00AF234B" w:rsidRDefault="000946A3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55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- งานศูนย์ข้อมูลฯ</w:t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สถานศึกษา</w:t>
                            </w:r>
                            <w:r w:rsidR="00AF234B"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>ได้คุณภาพ</w:t>
                            </w:r>
                          </w:p>
                          <w:p w:rsidR="000946A3" w:rsidRPr="00AF234B" w:rsidRDefault="00AF234B" w:rsidP="00AF234B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ind w:right="-355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  <w:t xml:space="preserve">  มาตรฐาน</w:t>
                            </w: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tabs>
                                <w:tab w:val="left" w:pos="2552"/>
                              </w:tabs>
                              <w:spacing w:after="0" w:line="0" w:lineRule="atLeast"/>
                              <w:rPr>
                                <w:rFonts w:ascii="TH Sarabun New" w:eastAsiaTheme="majorEastAsia" w:hAnsi="TH Sarabun New" w:cs="TH Sarabun New"/>
                                <w:sz w:val="28"/>
                                <w:cs/>
                              </w:rPr>
                            </w:pP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  <w:r w:rsidRPr="00AF234B">
                              <w:rPr>
                                <w:rFonts w:ascii="TH Sarabun New" w:eastAsiaTheme="majorEastAsia" w:hAnsi="TH Sarabun New" w:cs="TH Sarabun New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0946A3" w:rsidRPr="00AF234B" w:rsidRDefault="000946A3" w:rsidP="000946A3">
                            <w:pPr>
                              <w:spacing w:after="0" w:line="0" w:lineRule="atLeast"/>
                              <w:jc w:val="center"/>
                              <w:rPr>
                                <w:rFonts w:ascii="TH Sarabun New" w:eastAsiaTheme="majorEastAsia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4" type="#_x0000_t202" style="position:absolute;margin-left:297pt;margin-top:219.75pt;width:272.25pt;height:385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" o:allowincell="f" filled="f" stroked="f" strokeweight="6pt">
                <v:stroke linestyle="thickThin"/>
                <v:textbox inset="10.8pt,7.2pt,10.8pt,7.2pt">
                  <w:txbxContent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AF234B"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ระบบสารสนเทศ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="00AF234B"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  ของ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สถานศึกษา</w:t>
                      </w: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AF234B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ข้อมูลพื้นฐานสถานศึกษา</w:t>
                      </w:r>
                    </w:p>
                    <w:p w:rsidR="000946A3" w:rsidRPr="00AF234B" w:rsidRDefault="000946A3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- </w:t>
                      </w:r>
                      <w:r w:rsidR="00AF234B"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เว็บไซต์ของสถานศึกษา</w:t>
                      </w:r>
                    </w:p>
                    <w:p w:rsidR="00AF234B" w:rsidRPr="00AF234B" w:rsidRDefault="00AF234B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AF234B" w:rsidRPr="00AF234B" w:rsidRDefault="00AF234B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AF234B" w:rsidRPr="00AF234B" w:rsidRDefault="00AF234B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:rsidR="000946A3" w:rsidRPr="00AF234B" w:rsidRDefault="00AF234B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55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ผู้บริหาร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>- ข้อมูลสารสนเทศของสถานศึกษา</w:t>
                      </w: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Pr="00AF234B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</w:t>
                      </w: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AF234B" w:rsidRPr="00AF234B" w:rsidRDefault="00AF234B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0"/>
                          <w:szCs w:val="20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ฝ่ายแผนงานฯ</w:t>
                      </w:r>
                      <w:r w:rsidR="00AF234B" w:rsidRPr="00AF234B">
                        <w:rPr>
                          <w:rFonts w:ascii="TH Sarabun New" w:eastAsiaTheme="majorEastAsia" w:hAnsi="TH Sarabun New" w:cs="TH Sarabun New"/>
                          <w:sz w:val="28"/>
                        </w:rPr>
                        <w:tab/>
                      </w:r>
                      <w:r w:rsidR="00AF234B"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 xml:space="preserve">- 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ข้อมูลสารสนเทศของ</w:t>
                      </w:r>
                    </w:p>
                    <w:p w:rsidR="00AF234B" w:rsidRPr="00AF234B" w:rsidRDefault="000946A3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55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- งานศูนย์ข้อมูลฯ</w:t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สถานศึกษา</w:t>
                      </w:r>
                      <w:r w:rsidR="00AF234B"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>ได้คุณภาพ</w:t>
                      </w:r>
                    </w:p>
                    <w:p w:rsidR="000946A3" w:rsidRPr="00AF234B" w:rsidRDefault="00AF234B" w:rsidP="00AF234B">
                      <w:pPr>
                        <w:tabs>
                          <w:tab w:val="left" w:pos="2552"/>
                        </w:tabs>
                        <w:spacing w:after="0" w:line="0" w:lineRule="atLeast"/>
                        <w:ind w:right="-355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  <w:t xml:space="preserve">  มาตรฐาน</w:t>
                      </w: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</w:rPr>
                      </w:pPr>
                    </w:p>
                    <w:p w:rsidR="000946A3" w:rsidRPr="00AF234B" w:rsidRDefault="000946A3" w:rsidP="000946A3">
                      <w:pPr>
                        <w:tabs>
                          <w:tab w:val="left" w:pos="2552"/>
                        </w:tabs>
                        <w:spacing w:after="0" w:line="0" w:lineRule="atLeast"/>
                        <w:rPr>
                          <w:rFonts w:ascii="TH Sarabun New" w:eastAsiaTheme="majorEastAsia" w:hAnsi="TH Sarabun New" w:cs="TH Sarabun New"/>
                          <w:sz w:val="28"/>
                          <w:cs/>
                        </w:rPr>
                      </w:pP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  <w:r w:rsidRPr="00AF234B">
                        <w:rPr>
                          <w:rFonts w:ascii="TH Sarabun New" w:eastAsiaTheme="majorEastAsia" w:hAnsi="TH Sarabun New" w:cs="TH Sarabun New" w:hint="cs"/>
                          <w:sz w:val="28"/>
                          <w:cs/>
                        </w:rPr>
                        <w:tab/>
                      </w: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</w:rPr>
                      </w:pPr>
                    </w:p>
                    <w:p w:rsidR="000946A3" w:rsidRPr="00AF234B" w:rsidRDefault="000946A3" w:rsidP="000946A3">
                      <w:pPr>
                        <w:spacing w:after="0" w:line="0" w:lineRule="atLeast"/>
                        <w:jc w:val="center"/>
                        <w:rPr>
                          <w:rFonts w:ascii="TH Sarabun New" w:eastAsiaTheme="majorEastAsia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0946A3" w:rsidRDefault="000946A3" w:rsidP="0054214E">
      <w:pPr>
        <w:spacing w:after="0"/>
        <w:rPr>
          <w:rFonts w:ascii="TH Sarabun New" w:hAnsi="TH Sarabun New" w:cs="TH Sarabun New"/>
          <w:sz w:val="28"/>
        </w:rPr>
      </w:pPr>
    </w:p>
    <w:p w:rsidR="0054214E" w:rsidRPr="00DF11A7" w:rsidRDefault="0054214E" w:rsidP="0054214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DF11A7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</w:t>
      </w:r>
    </w:p>
    <w:p w:rsidR="0054214E" w:rsidRPr="00DF11A7" w:rsidRDefault="0054214E" w:rsidP="0054214E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63123" w:rsidRPr="003C5116" w:rsidRDefault="00263123" w:rsidP="00263123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263123" w:rsidRPr="003C5116" w:rsidSect="006836FD">
      <w:type w:val="continuous"/>
      <w:pgSz w:w="11906" w:h="16838"/>
      <w:pgMar w:top="1440" w:right="1440" w:bottom="1440" w:left="1440" w:header="708" w:footer="708" w:gutter="0"/>
      <w:cols w:num="3" w:space="516" w:equalWidth="0">
        <w:col w:w="4252" w:space="516"/>
        <w:col w:w="1871" w:space="516"/>
        <w:col w:w="18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83" w:rsidRDefault="00CB2783" w:rsidP="003C5116">
      <w:pPr>
        <w:spacing w:after="0" w:line="240" w:lineRule="auto"/>
      </w:pPr>
      <w:r>
        <w:separator/>
      </w:r>
    </w:p>
  </w:endnote>
  <w:endnote w:type="continuationSeparator" w:id="0">
    <w:p w:rsidR="00CB2783" w:rsidRDefault="00CB2783" w:rsidP="003C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83" w:rsidRDefault="00CB2783" w:rsidP="003C5116">
      <w:pPr>
        <w:spacing w:after="0" w:line="240" w:lineRule="auto"/>
      </w:pPr>
      <w:r>
        <w:separator/>
      </w:r>
    </w:p>
  </w:footnote>
  <w:footnote w:type="continuationSeparator" w:id="0">
    <w:p w:rsidR="00CB2783" w:rsidRDefault="00CB2783" w:rsidP="003C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857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965814" w:rsidRPr="00965814" w:rsidRDefault="00965814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96581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65814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6581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F54C8" w:rsidRPr="00BF54C8">
          <w:rPr>
            <w:rFonts w:ascii="TH Sarabun New" w:hAnsi="TH Sarabun New" w:cs="TH Sarabun New"/>
            <w:noProof/>
            <w:sz w:val="32"/>
            <w:szCs w:val="32"/>
            <w:lang w:val="th-TH"/>
          </w:rPr>
          <w:t>20</w:t>
        </w:r>
        <w:r w:rsidRPr="00965814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965814" w:rsidRDefault="009658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18"/>
    <w:rsid w:val="000347B3"/>
    <w:rsid w:val="000878A1"/>
    <w:rsid w:val="000946A3"/>
    <w:rsid w:val="000D609F"/>
    <w:rsid w:val="00152EC4"/>
    <w:rsid w:val="00263123"/>
    <w:rsid w:val="002A77E8"/>
    <w:rsid w:val="002C20A2"/>
    <w:rsid w:val="003A6A4B"/>
    <w:rsid w:val="003C5116"/>
    <w:rsid w:val="00523787"/>
    <w:rsid w:val="00531E5B"/>
    <w:rsid w:val="0054214E"/>
    <w:rsid w:val="00612AA6"/>
    <w:rsid w:val="0066688B"/>
    <w:rsid w:val="006836FD"/>
    <w:rsid w:val="006E560D"/>
    <w:rsid w:val="00703AA9"/>
    <w:rsid w:val="00726D12"/>
    <w:rsid w:val="00965814"/>
    <w:rsid w:val="00A250C8"/>
    <w:rsid w:val="00AF234B"/>
    <w:rsid w:val="00AF7D3B"/>
    <w:rsid w:val="00B21D7F"/>
    <w:rsid w:val="00B34DEE"/>
    <w:rsid w:val="00BA201C"/>
    <w:rsid w:val="00BF54C8"/>
    <w:rsid w:val="00C41784"/>
    <w:rsid w:val="00CB2783"/>
    <w:rsid w:val="00CE0218"/>
    <w:rsid w:val="00E64391"/>
    <w:rsid w:val="00F84384"/>
    <w:rsid w:val="00F9048B"/>
    <w:rsid w:val="00FD0285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2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021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E02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C5116"/>
  </w:style>
  <w:style w:type="paragraph" w:styleId="a8">
    <w:name w:val="footer"/>
    <w:basedOn w:val="a"/>
    <w:link w:val="a9"/>
    <w:uiPriority w:val="99"/>
    <w:unhideWhenUsed/>
    <w:rsid w:val="003C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38B2-E237-4700-9228-A017D874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9-23T05:55:00Z</cp:lastPrinted>
  <dcterms:created xsi:type="dcterms:W3CDTF">2016-05-02T12:51:00Z</dcterms:created>
  <dcterms:modified xsi:type="dcterms:W3CDTF">2016-09-23T05:56:00Z</dcterms:modified>
</cp:coreProperties>
</file>